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0364032-2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SISOFT SOLUCIONES INFORMATICAS S.A.S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4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00405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14.852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58.148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95.70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668.700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SISOFT SOLUCIONES INFORMATICAS S.A.S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0364032-2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